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A7D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 w:rsidR="00F1326B"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</w:t>
            </w:r>
            <w:r w:rsidR="00CA7D64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313D9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ří </w:t>
            </w:r>
            <w:proofErr w:type="spellStart"/>
            <w:r>
              <w:rPr>
                <w:sz w:val="22"/>
                <w:szCs w:val="22"/>
              </w:rPr>
              <w:t>Tuhovčák</w:t>
            </w:r>
            <w:proofErr w:type="spellEnd"/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313D9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ory na rizikové chování u </w:t>
            </w:r>
            <w:proofErr w:type="spellStart"/>
            <w:r>
              <w:rPr>
                <w:sz w:val="22"/>
                <w:szCs w:val="22"/>
              </w:rPr>
              <w:t>parkourové</w:t>
            </w:r>
            <w:proofErr w:type="spellEnd"/>
            <w:r>
              <w:rPr>
                <w:sz w:val="22"/>
                <w:szCs w:val="22"/>
              </w:rPr>
              <w:t xml:space="preserve"> komunity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7553A2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</w:t>
            </w:r>
            <w:r w:rsidR="006847E2" w:rsidRPr="00C50B27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Hana Včelař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E764D7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enční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8952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8952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8952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8952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8952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8952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8952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8952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8952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8952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895257" w:rsidP="00861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8614B3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8952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F45228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411DB" w:rsidRPr="00C50B27">
              <w:rPr>
                <w:b/>
                <w:sz w:val="22"/>
                <w:szCs w:val="22"/>
              </w:rPr>
              <w:t xml:space="preserve">ilné </w:t>
            </w:r>
            <w:r>
              <w:rPr>
                <w:b/>
                <w:sz w:val="22"/>
                <w:szCs w:val="22"/>
              </w:rPr>
              <w:t>stránky práce:</w:t>
            </w:r>
          </w:p>
          <w:p w:rsidR="00F45228" w:rsidRDefault="006D4F59" w:rsidP="003F7A3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 se zaměřuje na zjištění názorů na rizikové chování u </w:t>
            </w:r>
            <w:proofErr w:type="spellStart"/>
            <w:r>
              <w:rPr>
                <w:sz w:val="22"/>
                <w:szCs w:val="22"/>
              </w:rPr>
              <w:t>parkourové</w:t>
            </w:r>
            <w:proofErr w:type="spellEnd"/>
            <w:r>
              <w:rPr>
                <w:sz w:val="22"/>
                <w:szCs w:val="22"/>
              </w:rPr>
              <w:t xml:space="preserve"> komunity ze strany jejích členů i okolní společnosti a na identifikaci projevů rizikového chování u této komunity</w:t>
            </w:r>
          </w:p>
          <w:p w:rsidR="00F45228" w:rsidRPr="00895257" w:rsidRDefault="00025F24" w:rsidP="00362AB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mpatické zaujetí autora při zpracovávání teoretické části práce, přínos </w:t>
            </w:r>
            <w:r w:rsidR="00D06AAC">
              <w:rPr>
                <w:sz w:val="22"/>
                <w:szCs w:val="22"/>
              </w:rPr>
              <w:t xml:space="preserve">v podobě </w:t>
            </w:r>
            <w:r>
              <w:rPr>
                <w:sz w:val="22"/>
                <w:szCs w:val="22"/>
              </w:rPr>
              <w:t>méně známých poznatků a informací</w:t>
            </w:r>
            <w:r w:rsidR="00895257">
              <w:rPr>
                <w:sz w:val="22"/>
                <w:szCs w:val="22"/>
              </w:rPr>
              <w:t xml:space="preserve"> </w:t>
            </w:r>
          </w:p>
          <w:p w:rsidR="00B411DB" w:rsidRDefault="00F45228" w:rsidP="00362A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bé stránky práce:</w:t>
            </w:r>
          </w:p>
          <w:p w:rsidR="00B411DB" w:rsidRDefault="006D4F59" w:rsidP="006D4F59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bné formální nedostatky, např. s. 23</w:t>
            </w:r>
            <w:r w:rsidR="00615DB3">
              <w:rPr>
                <w:sz w:val="22"/>
                <w:szCs w:val="22"/>
              </w:rPr>
              <w:t>, 51 aj.</w:t>
            </w:r>
          </w:p>
          <w:p w:rsidR="006D4F59" w:rsidRDefault="006D4F59" w:rsidP="006D4F59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tím menší schopnost autora vyabstrahovat ze studovaného materiálu to podstatné a psát úsporněji </w:t>
            </w:r>
          </w:p>
          <w:p w:rsidR="009B7ABC" w:rsidRDefault="009B7ABC" w:rsidP="006D4F59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gní definice mládeže na s. 29</w:t>
            </w:r>
            <w:r w:rsidR="006E391D">
              <w:rPr>
                <w:sz w:val="22"/>
                <w:szCs w:val="22"/>
              </w:rPr>
              <w:t>, což je charakteristické pro tuto práci – autor některá témata neúčelně rozvádí (</w:t>
            </w:r>
            <w:r w:rsidR="00025F24">
              <w:rPr>
                <w:sz w:val="22"/>
                <w:szCs w:val="22"/>
              </w:rPr>
              <w:t>např. s. 40, 45 aj.</w:t>
            </w:r>
            <w:r w:rsidR="009C62A7">
              <w:rPr>
                <w:sz w:val="22"/>
                <w:szCs w:val="22"/>
              </w:rPr>
              <w:t xml:space="preserve">, kde by </w:t>
            </w:r>
            <w:r w:rsidR="00025F24">
              <w:rPr>
                <w:sz w:val="22"/>
                <w:szCs w:val="22"/>
              </w:rPr>
              <w:t xml:space="preserve">stačilo obecné shrnutí programů a intervence ve školském prostředí </w:t>
            </w:r>
            <w:r w:rsidR="009C62A7">
              <w:rPr>
                <w:sz w:val="22"/>
                <w:szCs w:val="22"/>
              </w:rPr>
              <w:t>+</w:t>
            </w:r>
            <w:r w:rsidR="00025F24">
              <w:rPr>
                <w:sz w:val="22"/>
                <w:szCs w:val="22"/>
              </w:rPr>
              <w:t xml:space="preserve"> odkaz na autory)</w:t>
            </w:r>
            <w:r w:rsidR="006E391D">
              <w:rPr>
                <w:sz w:val="22"/>
                <w:szCs w:val="22"/>
              </w:rPr>
              <w:t xml:space="preserve"> a jiná naopak přechází velmi stručně</w:t>
            </w:r>
            <w:r w:rsidR="00CF1DA0">
              <w:rPr>
                <w:sz w:val="22"/>
                <w:szCs w:val="22"/>
              </w:rPr>
              <w:t>, méně promyšlená struktura teoretické části a někdy i jednotlivých kapitol</w:t>
            </w:r>
            <w:r w:rsidR="006E391D">
              <w:rPr>
                <w:sz w:val="22"/>
                <w:szCs w:val="22"/>
              </w:rPr>
              <w:t xml:space="preserve"> </w:t>
            </w:r>
          </w:p>
          <w:p w:rsidR="00521792" w:rsidRDefault="00521792" w:rsidP="006D4F59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zník pro členy p. komunity – méně efektivní formulace pol. 6,</w:t>
            </w:r>
            <w:r w:rsidR="00A16DB7">
              <w:rPr>
                <w:sz w:val="22"/>
                <w:szCs w:val="22"/>
              </w:rPr>
              <w:t xml:space="preserve"> 11, 16</w:t>
            </w:r>
          </w:p>
          <w:p w:rsidR="00A16DB7" w:rsidRDefault="00A16DB7" w:rsidP="006D4F59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zník pro populaci – zbytečně komplikovaná formulace některých položek a tvrzení – některé položky mají až sugestivní charakter, </w:t>
            </w:r>
            <w:r w:rsidR="00D06AAC">
              <w:rPr>
                <w:sz w:val="22"/>
                <w:szCs w:val="22"/>
              </w:rPr>
              <w:t>kdy tazatel do otázky (zjevně či skrytě) vkládá požadovanou odpověď</w:t>
            </w:r>
          </w:p>
          <w:p w:rsidR="000618BF" w:rsidRDefault="000618BF" w:rsidP="006D4F59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kumné cíle jsou příliš obsáhlé, což ovlivnilo kvalitu při popisu a interpretaci získaných dat, kde chybí buď absolutní četnosti, nebo absolutní i relativní četnosti (s. 75), interpretace dat tak působí značně chaoticky</w:t>
            </w:r>
          </w:p>
          <w:p w:rsidR="00F1326B" w:rsidRPr="00895257" w:rsidRDefault="000618BF" w:rsidP="00362AB0">
            <w:pPr>
              <w:pStyle w:val="Odstavecseseznamem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še uvedené skutečnosti ovlivnily hodnotu výsledků výzkumu, včetně doporučení pro praxi</w:t>
            </w:r>
          </w:p>
        </w:tc>
        <w:bookmarkStart w:id="0" w:name="_GoBack"/>
        <w:bookmarkEnd w:id="0"/>
      </w:tr>
      <w:tr w:rsidR="00B411DB" w:rsidRPr="00C50B27" w:rsidTr="00C50B27">
        <w:tc>
          <w:tcPr>
            <w:tcW w:w="9828" w:type="dxa"/>
            <w:gridSpan w:val="9"/>
          </w:tcPr>
          <w:p w:rsidR="00B411DB" w:rsidRPr="0089525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D06AAC">
              <w:rPr>
                <w:b/>
                <w:sz w:val="22"/>
                <w:szCs w:val="22"/>
              </w:rPr>
              <w:t xml:space="preserve"> </w:t>
            </w:r>
            <w:r w:rsidR="00D06AAC" w:rsidRPr="00D06AAC">
              <w:rPr>
                <w:sz w:val="22"/>
                <w:szCs w:val="22"/>
              </w:rPr>
              <w:t>Prosíme o přesnější (strukturovanější) popis výsledků výzkumu u všech jednotlivých položek a o celkové shrnutí těchto výsledků.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895257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895257">
              <w:rPr>
                <w:sz w:val="22"/>
                <w:szCs w:val="22"/>
              </w:rPr>
              <w:t xml:space="preserve"> </w:t>
            </w:r>
            <w:proofErr w:type="gramStart"/>
            <w:r w:rsidR="00895257">
              <w:rPr>
                <w:sz w:val="22"/>
                <w:szCs w:val="22"/>
              </w:rPr>
              <w:t>9.5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895257">
              <w:rPr>
                <w:sz w:val="22"/>
                <w:szCs w:val="22"/>
              </w:rPr>
              <w:t xml:space="preserve"> PhDr. Hana Včelařová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28" w:rsidRDefault="00CD2028">
      <w:r>
        <w:separator/>
      </w:r>
    </w:p>
  </w:endnote>
  <w:endnote w:type="continuationSeparator" w:id="0">
    <w:p w:rsidR="00CD2028" w:rsidRDefault="00CD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28" w:rsidRDefault="00CD2028">
      <w:r>
        <w:separator/>
      </w:r>
    </w:p>
  </w:footnote>
  <w:footnote w:type="continuationSeparator" w:id="0">
    <w:p w:rsidR="00CD2028" w:rsidRDefault="00CD2028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883"/>
    <w:multiLevelType w:val="hybridMultilevel"/>
    <w:tmpl w:val="993298DE"/>
    <w:lvl w:ilvl="0" w:tplc="E5CA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62114"/>
    <w:multiLevelType w:val="hybridMultilevel"/>
    <w:tmpl w:val="44086BBA"/>
    <w:lvl w:ilvl="0" w:tplc="A5ECC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A8"/>
    <w:rsid w:val="00025F24"/>
    <w:rsid w:val="000618BF"/>
    <w:rsid w:val="00124B34"/>
    <w:rsid w:val="001267A8"/>
    <w:rsid w:val="00154F27"/>
    <w:rsid w:val="00166EC5"/>
    <w:rsid w:val="001F3632"/>
    <w:rsid w:val="00313D92"/>
    <w:rsid w:val="00362AB0"/>
    <w:rsid w:val="003F5DA2"/>
    <w:rsid w:val="003F7A30"/>
    <w:rsid w:val="00512982"/>
    <w:rsid w:val="00521792"/>
    <w:rsid w:val="00526D47"/>
    <w:rsid w:val="0054405D"/>
    <w:rsid w:val="0055255D"/>
    <w:rsid w:val="005C219A"/>
    <w:rsid w:val="00615DB3"/>
    <w:rsid w:val="006518C7"/>
    <w:rsid w:val="006847E2"/>
    <w:rsid w:val="0069482C"/>
    <w:rsid w:val="006D4F59"/>
    <w:rsid w:val="006E391D"/>
    <w:rsid w:val="007553A2"/>
    <w:rsid w:val="007C4BFA"/>
    <w:rsid w:val="008614B3"/>
    <w:rsid w:val="0087590B"/>
    <w:rsid w:val="00895257"/>
    <w:rsid w:val="008A30B4"/>
    <w:rsid w:val="008E3E13"/>
    <w:rsid w:val="009207A3"/>
    <w:rsid w:val="00992887"/>
    <w:rsid w:val="009A27D5"/>
    <w:rsid w:val="009B0CA7"/>
    <w:rsid w:val="009B7ABC"/>
    <w:rsid w:val="009C62A7"/>
    <w:rsid w:val="00A16DB7"/>
    <w:rsid w:val="00B01C67"/>
    <w:rsid w:val="00B411DB"/>
    <w:rsid w:val="00B45377"/>
    <w:rsid w:val="00BA3203"/>
    <w:rsid w:val="00BB0BC2"/>
    <w:rsid w:val="00C50B27"/>
    <w:rsid w:val="00C8239D"/>
    <w:rsid w:val="00CA7D64"/>
    <w:rsid w:val="00CD2028"/>
    <w:rsid w:val="00CF1DA0"/>
    <w:rsid w:val="00D05C79"/>
    <w:rsid w:val="00D06AAC"/>
    <w:rsid w:val="00D72394"/>
    <w:rsid w:val="00DC1BF5"/>
    <w:rsid w:val="00E10795"/>
    <w:rsid w:val="00E709EA"/>
    <w:rsid w:val="00E764D7"/>
    <w:rsid w:val="00ED2FBE"/>
    <w:rsid w:val="00F04470"/>
    <w:rsid w:val="00F1326B"/>
    <w:rsid w:val="00F33458"/>
    <w:rsid w:val="00F45228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0A38E"/>
  <w15:chartTrackingRefBased/>
  <w15:docId w15:val="{82C60024-0A94-4650-A6E4-063D05C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64D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06A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06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elarova\Desktop\POSUDEK%20OPONENTA%20BAKAL&#193;&#344;SK&#201;%20PR&#193;CE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CC4C-647E-41AF-A6DE-02B1983C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OPONENTA BAKALÁŘSKÉ PRÁCE_2015</Template>
  <TotalTime>10</TotalTime>
  <Pages>1</Pages>
  <Words>391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Hana Včelařová</dc:creator>
  <cp:keywords/>
  <cp:lastModifiedBy>Hana Včelařová</cp:lastModifiedBy>
  <cp:revision>3</cp:revision>
  <cp:lastPrinted>2019-05-10T08:13:00Z</cp:lastPrinted>
  <dcterms:created xsi:type="dcterms:W3CDTF">2019-05-09T20:38:00Z</dcterms:created>
  <dcterms:modified xsi:type="dcterms:W3CDTF">2019-05-10T09:17:00Z</dcterms:modified>
</cp:coreProperties>
</file>